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EAE" w:rsidRPr="009D0DFF" w:rsidRDefault="00BC0874" w:rsidP="00822EAE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Cs w:val="24"/>
        </w:rPr>
      </w:pPr>
      <w:r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</w:t>
      </w:r>
      <w:r w:rsidR="00AA4FDE" w:rsidRPr="009D0DFF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</w:t>
      </w:r>
      <w:r w:rsidR="006C45AD">
        <w:rPr>
          <w:rFonts w:ascii="標楷體" w:eastAsia="標楷體" w:hAnsi="標楷體" w:cs="Times New Roman" w:hint="eastAsia"/>
          <w:b/>
          <w:bCs/>
          <w:color w:val="000000" w:themeColor="text1"/>
          <w:sz w:val="36"/>
          <w:szCs w:val="36"/>
        </w:rPr>
        <w:t xml:space="preserve">                   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臺北市新三玉非營利幼兒園 </w:t>
      </w:r>
      <w:r w:rsidR="00050220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050220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年</w:t>
      </w:r>
      <w:r w:rsidR="00473F2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3</w:t>
      </w:r>
      <w:r w:rsidR="00AA4FD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月份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餐點食譜      </w:t>
      </w:r>
      <w:r w:rsidR="00A0216B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</w:t>
      </w:r>
      <w:r w:rsidR="00843AC6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 </w:t>
      </w:r>
      <w:r w:rsidR="00B23590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   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衛生保健組製作</w:t>
      </w:r>
      <w:r w:rsidR="002602D8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 xml:space="preserve">  1</w:t>
      </w:r>
      <w:r w:rsidR="00473F2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10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473F2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3</w:t>
      </w:r>
      <w:r w:rsidR="00822EAE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/</w:t>
      </w:r>
      <w:r w:rsidR="00CD302F" w:rsidRPr="009D0DFF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0</w:t>
      </w:r>
      <w:r w:rsidR="00473F2D">
        <w:rPr>
          <w:rFonts w:ascii="標楷體" w:eastAsia="標楷體" w:hAnsi="標楷體" w:cs="Times New Roman" w:hint="eastAsia"/>
          <w:b/>
          <w:bCs/>
          <w:color w:val="000000" w:themeColor="text1"/>
          <w:szCs w:val="24"/>
        </w:rPr>
        <w:t>2</w:t>
      </w:r>
    </w:p>
    <w:tbl>
      <w:tblPr>
        <w:tblW w:w="15596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986"/>
        <w:gridCol w:w="1832"/>
        <w:gridCol w:w="1832"/>
        <w:gridCol w:w="1832"/>
        <w:gridCol w:w="1972"/>
        <w:gridCol w:w="1852"/>
        <w:gridCol w:w="4019"/>
      </w:tblGrid>
      <w:tr w:rsidR="00635B69" w:rsidRPr="009D0DFF" w:rsidTr="00007392">
        <w:trPr>
          <w:trHeight w:val="177"/>
        </w:trPr>
        <w:tc>
          <w:tcPr>
            <w:tcW w:w="1271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日期</w:t>
            </w:r>
          </w:p>
        </w:tc>
        <w:tc>
          <w:tcPr>
            <w:tcW w:w="986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時間</w:t>
            </w:r>
          </w:p>
        </w:tc>
        <w:tc>
          <w:tcPr>
            <w:tcW w:w="183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一</w:t>
            </w:r>
          </w:p>
        </w:tc>
        <w:tc>
          <w:tcPr>
            <w:tcW w:w="183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二</w:t>
            </w:r>
          </w:p>
        </w:tc>
        <w:tc>
          <w:tcPr>
            <w:tcW w:w="183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三</w:t>
            </w:r>
          </w:p>
        </w:tc>
        <w:tc>
          <w:tcPr>
            <w:tcW w:w="197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四</w:t>
            </w:r>
          </w:p>
        </w:tc>
        <w:tc>
          <w:tcPr>
            <w:tcW w:w="1852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星期五</w:t>
            </w:r>
          </w:p>
        </w:tc>
        <w:tc>
          <w:tcPr>
            <w:tcW w:w="4019" w:type="dxa"/>
          </w:tcPr>
          <w:p w:rsidR="00822EAE" w:rsidRPr="009D0DFF" w:rsidRDefault="00822EAE" w:rsidP="001A1E3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備               註</w:t>
            </w:r>
          </w:p>
        </w:tc>
      </w:tr>
      <w:tr w:rsidR="00635B69" w:rsidRPr="009D0DFF" w:rsidTr="00007392">
        <w:trPr>
          <w:cantSplit/>
          <w:trHeight w:val="214"/>
        </w:trPr>
        <w:tc>
          <w:tcPr>
            <w:tcW w:w="1271" w:type="dxa"/>
            <w:vMerge w:val="restart"/>
            <w:vAlign w:val="center"/>
          </w:tcPr>
          <w:p w:rsidR="00702793" w:rsidRPr="00F2265D" w:rsidRDefault="00473F2D" w:rsidP="000B436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702793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 w:rsidR="00F2265D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702793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702793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0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  <w:p w:rsidR="00232F5C" w:rsidRPr="009D0DFF" w:rsidRDefault="00232F5C" w:rsidP="000B436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232F5C" w:rsidRPr="009D0DFF" w:rsidRDefault="00232F5C" w:rsidP="000B436E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702793" w:rsidRPr="009D0DFF" w:rsidRDefault="00702793" w:rsidP="001A4EE8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702793" w:rsidRPr="009D0DFF" w:rsidRDefault="00702793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702793" w:rsidRPr="009D0DFF" w:rsidRDefault="00843AC6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702793" w:rsidRPr="009D0DFF" w:rsidRDefault="00BA793A" w:rsidP="00457C8A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  <w:r w:rsidR="00AD457B"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    </w:t>
            </w:r>
          </w:p>
        </w:tc>
        <w:tc>
          <w:tcPr>
            <w:tcW w:w="1972" w:type="dxa"/>
          </w:tcPr>
          <w:p w:rsidR="00702793" w:rsidRPr="009D0DFF" w:rsidRDefault="0078080A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</w:tcPr>
          <w:p w:rsidR="00702793" w:rsidRPr="009D0DFF" w:rsidRDefault="00CD0E9B" w:rsidP="00702793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 w:val="restart"/>
          </w:tcPr>
          <w:p w:rsidR="00702793" w:rsidRPr="00043698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473F2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3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月</w:t>
            </w:r>
            <w:r w:rsidR="00FB4DA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0</w:t>
            </w:r>
            <w:r w:rsidR="00473F2D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5</w:t>
            </w:r>
            <w:r w:rsidR="00590014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日</w:t>
            </w:r>
            <w:r w:rsidR="008C2579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午</w:t>
            </w:r>
            <w:r w:rsidR="00A14AC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舉</w:t>
            </w:r>
            <w:r w:rsidR="00007392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辦</w:t>
            </w:r>
            <w:r w:rsidR="00A14AC0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幼生</w:t>
            </w:r>
            <w:r w:rsidR="00007392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慶生</w:t>
            </w:r>
            <w:r w:rsidR="005301C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會。</w:t>
            </w:r>
          </w:p>
          <w:p w:rsidR="00787223" w:rsidRPr="00043698" w:rsidRDefault="002602D8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="0070279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衛生署</w:t>
            </w: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建議每人每日五蔬果，本園安排</w:t>
            </w:r>
            <w:r w:rsidR="00787223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</w:t>
            </w:r>
          </w:p>
          <w:p w:rsidR="00702793" w:rsidRPr="00043698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</w:t>
            </w:r>
            <w:r w:rsidR="008C21A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每天</w:t>
            </w:r>
            <w:r w:rsidR="002602D8"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上午點心為綜合水果。</w:t>
            </w:r>
            <w:r w:rsidR="002602D8" w:rsidRPr="00043698"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  <w:t xml:space="preserve"> </w:t>
            </w:r>
          </w:p>
          <w:p w:rsidR="00787223" w:rsidRPr="00043698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</w:t>
            </w: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本園每</w:t>
            </w:r>
            <w:r w:rsidR="00F766B2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天</w:t>
            </w:r>
            <w:r w:rsidR="00F766B2"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>提供</w:t>
            </w: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白米混合雜糧烹煮， </w:t>
            </w:r>
          </w:p>
          <w:p w:rsidR="00787223" w:rsidRPr="00043698" w:rsidRDefault="00787223" w:rsidP="00787223">
            <w:pPr>
              <w:spacing w:line="260" w:lineRule="exact"/>
              <w:rPr>
                <w:rFonts w:ascii="標楷體" w:eastAsia="標楷體" w:hAnsi="標楷體" w:cs="Times New Roman"/>
                <w:color w:val="000000" w:themeColor="text1"/>
                <w:sz w:val="22"/>
              </w:rPr>
            </w:pPr>
            <w:r w:rsidRPr="00043698">
              <w:rPr>
                <w:rFonts w:ascii="標楷體" w:eastAsia="標楷體" w:hAnsi="標楷體" w:cs="Times New Roman" w:hint="eastAsia"/>
                <w:color w:val="000000" w:themeColor="text1"/>
                <w:sz w:val="22"/>
              </w:rPr>
              <w:t xml:space="preserve">  以鼓勵幼兒進食粗糙穀類。</w:t>
            </w:r>
          </w:p>
          <w:p w:rsidR="00787223" w:rsidRPr="00043698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＊本園因活動、季節或不可抗之因素會小</w:t>
            </w:r>
          </w:p>
          <w:p w:rsidR="00787223" w:rsidRDefault="00787223" w:rsidP="00787223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 xml:space="preserve">  幅更動菜單內容。</w:t>
            </w:r>
          </w:p>
          <w:p w:rsidR="00787223" w:rsidRDefault="00787223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961F77" w:rsidRDefault="00787223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  <w:r w:rsidRPr="00043698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【</w:t>
            </w:r>
            <w:r w:rsidR="00043698" w:rsidRPr="00961F7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學齡前兒童每日飲食指南</w:t>
            </w:r>
            <w:r w:rsidRPr="00961F77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Cs w:val="24"/>
              </w:rPr>
              <w:t>】</w:t>
            </w:r>
          </w:p>
          <w:p w:rsidR="00961F77" w:rsidRPr="00961F77" w:rsidRDefault="00961F77" w:rsidP="00787223">
            <w:pPr>
              <w:widowControl/>
              <w:spacing w:line="260" w:lineRule="exact"/>
              <w:jc w:val="center"/>
              <w:rPr>
                <w:rFonts w:ascii="標楷體" w:eastAsia="標楷體" w:hAnsi="標楷體" w:cs="新細明體"/>
                <w:b/>
                <w:color w:val="000000" w:themeColor="text1"/>
                <w:kern w:val="0"/>
                <w:szCs w:val="24"/>
              </w:rPr>
            </w:pPr>
          </w:p>
          <w:tbl>
            <w:tblPr>
              <w:tblStyle w:val="ab"/>
              <w:tblW w:w="0" w:type="auto"/>
              <w:tblBorders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1315"/>
              <w:gridCol w:w="1314"/>
            </w:tblGrid>
            <w:tr w:rsidR="000F18AB" w:rsidTr="008C4238">
              <w:tc>
                <w:tcPr>
                  <w:tcW w:w="1317" w:type="dxa"/>
                </w:tcPr>
                <w:p w:rsidR="000F18AB" w:rsidRPr="00961F7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年齡</w:t>
                  </w:r>
                </w:p>
                <w:p w:rsidR="000F18AB" w:rsidRPr="00961F77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食物</w:t>
                  </w:r>
                </w:p>
              </w:tc>
              <w:tc>
                <w:tcPr>
                  <w:tcW w:w="1318" w:type="dxa"/>
                </w:tcPr>
                <w:p w:rsidR="000F18AB" w:rsidRPr="00961F77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-3歲</w:t>
                  </w:r>
                </w:p>
              </w:tc>
              <w:tc>
                <w:tcPr>
                  <w:tcW w:w="1318" w:type="dxa"/>
                </w:tcPr>
                <w:p w:rsidR="000F18AB" w:rsidRPr="00961F77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961F77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6歲</w:t>
                  </w:r>
                </w:p>
              </w:tc>
            </w:tr>
            <w:tr w:rsidR="000F18AB" w:rsidTr="008C4238">
              <w:tc>
                <w:tcPr>
                  <w:tcW w:w="1317" w:type="dxa"/>
                </w:tcPr>
                <w:p w:rsidR="000F18AB" w:rsidRPr="00043698" w:rsidRDefault="000F18AB" w:rsidP="000F18AB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全榖</w:t>
                  </w:r>
                </w:p>
                <w:p w:rsidR="000F18AB" w:rsidRPr="00043698" w:rsidRDefault="000F18AB" w:rsidP="000F18AB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根莖類</w:t>
                  </w:r>
                </w:p>
              </w:tc>
              <w:tc>
                <w:tcPr>
                  <w:tcW w:w="1318" w:type="dxa"/>
                </w:tcPr>
                <w:p w:rsidR="000F18AB" w:rsidRPr="00043698" w:rsidRDefault="000F18AB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1.5-2碗</w:t>
                  </w:r>
                </w:p>
              </w:tc>
              <w:tc>
                <w:tcPr>
                  <w:tcW w:w="1318" w:type="dxa"/>
                </w:tcPr>
                <w:p w:rsidR="000F18AB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碗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蛋豆</w:t>
                  </w:r>
                </w:p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魚肉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-4份</w:t>
                  </w:r>
                </w:p>
              </w:tc>
            </w:tr>
            <w:tr w:rsidR="00043698" w:rsidTr="00F25429">
              <w:trPr>
                <w:trHeight w:val="250"/>
              </w:trPr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乳品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杯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油脂與  堅果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4-5份</w:t>
                  </w:r>
                </w:p>
              </w:tc>
            </w:tr>
            <w:tr w:rsidR="00043698" w:rsidTr="00F25429">
              <w:trPr>
                <w:trHeight w:val="320"/>
              </w:trPr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蔬菜類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-3碟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3碟</w:t>
                  </w:r>
                </w:p>
              </w:tc>
            </w:tr>
            <w:tr w:rsidR="00043698" w:rsidTr="008C4238">
              <w:tc>
                <w:tcPr>
                  <w:tcW w:w="1317" w:type="dxa"/>
                </w:tcPr>
                <w:p w:rsidR="00043698" w:rsidRPr="00043698" w:rsidRDefault="00043698" w:rsidP="00043698">
                  <w:pPr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綜合</w:t>
                  </w:r>
                </w:p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水果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  <w:tc>
                <w:tcPr>
                  <w:tcW w:w="1318" w:type="dxa"/>
                </w:tcPr>
                <w:p w:rsidR="00043698" w:rsidRPr="00043698" w:rsidRDefault="00043698" w:rsidP="00043698">
                  <w:pPr>
                    <w:widowControl/>
                    <w:spacing w:line="260" w:lineRule="exact"/>
                    <w:jc w:val="center"/>
                    <w:rPr>
                      <w:rFonts w:ascii="標楷體" w:eastAsia="標楷體" w:hAnsi="標楷體" w:cs="新細明體"/>
                      <w:color w:val="000000" w:themeColor="text1"/>
                      <w:kern w:val="0"/>
                      <w:szCs w:val="24"/>
                    </w:rPr>
                  </w:pPr>
                  <w:r w:rsidRPr="00043698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  <w:szCs w:val="24"/>
                    </w:rPr>
                    <w:t>2份</w:t>
                  </w:r>
                </w:p>
              </w:tc>
            </w:tr>
          </w:tbl>
          <w:p w:rsidR="00027930" w:rsidRPr="00027930" w:rsidRDefault="00027930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1829AC" w:rsidRDefault="001829AC" w:rsidP="001829AC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146A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★</w:t>
            </w: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本園一律</w:t>
            </w:r>
            <w:r w:rsidRPr="00146A2F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</w:rPr>
              <w:t>使用國產豬肉品</w:t>
            </w:r>
          </w:p>
          <w:p w:rsidR="0039704C" w:rsidRPr="001829AC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  <w:p w:rsidR="0039704C" w:rsidRPr="0039704C" w:rsidRDefault="0039704C" w:rsidP="00007392">
            <w:pPr>
              <w:widowControl/>
              <w:spacing w:line="260" w:lineRule="exact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</w:tr>
      <w:tr w:rsidR="00ED07D1" w:rsidRPr="009D0DFF" w:rsidTr="00007392">
        <w:trPr>
          <w:cantSplit/>
          <w:trHeight w:val="1216"/>
        </w:trPr>
        <w:tc>
          <w:tcPr>
            <w:tcW w:w="1271" w:type="dxa"/>
            <w:vMerge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</w:tcPr>
          <w:p w:rsidR="00844839" w:rsidRPr="009D0DFF" w:rsidRDefault="00844839" w:rsidP="00797105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2224FF" w:rsidRDefault="002224FF" w:rsidP="00F61B9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:rsidR="007F3056" w:rsidRDefault="001829AC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清蒸鮮魚</w:t>
            </w:r>
          </w:p>
          <w:p w:rsidR="00F61B92" w:rsidRDefault="00357E17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肉絲豆干</w:t>
            </w:r>
          </w:p>
          <w:p w:rsidR="00F61B92" w:rsidRPr="00EF0107" w:rsidRDefault="00F61B92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F61B92" w:rsidRPr="00EF0107" w:rsidRDefault="00357E17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芹丸片</w:t>
            </w:r>
            <w:r w:rsidR="00844839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  <w:p w:rsidR="00ED07D1" w:rsidRPr="009D0DFF" w:rsidRDefault="00ED07D1" w:rsidP="00F61B92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2224FF" w:rsidRDefault="002224FF" w:rsidP="002224F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小米飯</w:t>
            </w:r>
          </w:p>
          <w:p w:rsidR="008A0408" w:rsidRPr="009D0DFF" w:rsidRDefault="008A0408" w:rsidP="00ED07D1">
            <w:pPr>
              <w:snapToGrid w:val="0"/>
              <w:spacing w:line="0" w:lineRule="atLeas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CD0E9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洋蔥雞柳</w:t>
            </w:r>
          </w:p>
          <w:p w:rsidR="00B81C2E" w:rsidRDefault="00B81C2E" w:rsidP="00B81C2E">
            <w:pPr>
              <w:snapToGrid w:val="0"/>
              <w:spacing w:line="0" w:lineRule="atLeast"/>
              <w:ind w:rightChars="72" w:right="173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</w:t>
            </w:r>
            <w:r w:rsidR="00CD0E9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日式蒸蛋</w:t>
            </w:r>
          </w:p>
          <w:p w:rsidR="00ED07D1" w:rsidRDefault="008A0408" w:rsidP="00ED07D1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</w:t>
            </w:r>
            <w:r w:rsidR="00427E1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Default="006F6015" w:rsidP="00844839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</w:t>
            </w:r>
            <w:r w:rsidR="00CD0E9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海芽味</w:t>
            </w:r>
            <w:r w:rsidR="001829A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噌</w:t>
            </w:r>
            <w:r w:rsidR="00844839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  <w:p w:rsidR="008A0408" w:rsidRPr="009D0DFF" w:rsidRDefault="008A0408" w:rsidP="008A040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72" w:type="dxa"/>
          </w:tcPr>
          <w:p w:rsidR="000E251C" w:rsidRDefault="000E251C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芝麻飯</w:t>
            </w:r>
          </w:p>
          <w:p w:rsidR="00ED07D1" w:rsidRDefault="007344F8" w:rsidP="008A0408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</w:t>
            </w:r>
            <w:r w:rsidR="00473F2D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梅干</w:t>
            </w:r>
            <w:r w:rsidR="00CD0E9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肉</w:t>
            </w:r>
          </w:p>
          <w:p w:rsidR="00ED07D1" w:rsidRDefault="00CD0E9B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豆</w:t>
            </w:r>
            <w:r w:rsidR="00473F2D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腐</w:t>
            </w:r>
          </w:p>
          <w:p w:rsidR="00ED07D1" w:rsidRDefault="000E251C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Pr="009D0DFF" w:rsidRDefault="008A0408" w:rsidP="00CD0E9B">
            <w:pPr>
              <w:pStyle w:val="3"/>
              <w:adjustRightInd/>
              <w:spacing w:line="0" w:lineRule="atLeast"/>
              <w:jc w:val="left"/>
              <w:rPr>
                <w:rFonts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 xml:space="preserve">     </w:t>
            </w:r>
            <w:r w:rsidR="00473F2D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 xml:space="preserve">  </w:t>
            </w:r>
            <w:r w:rsidR="00CD0E9B">
              <w:rPr>
                <w:rFonts w:hAnsi="Comic Sans MS" w:cs="Courier New" w:hint="eastAsia"/>
                <w:color w:val="000000" w:themeColor="text1"/>
                <w:sz w:val="18"/>
                <w:szCs w:val="18"/>
              </w:rPr>
              <w:t>香菇雞湯</w:t>
            </w:r>
          </w:p>
        </w:tc>
        <w:tc>
          <w:tcPr>
            <w:tcW w:w="1852" w:type="dxa"/>
          </w:tcPr>
          <w:p w:rsidR="00473F2D" w:rsidRDefault="00473F2D" w:rsidP="00473F2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玉米</w:t>
            </w:r>
            <w:r w:rsidR="001829A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味噌</w:t>
            </w:r>
            <w:r w:rsidRPr="00136DB1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拉麵</w:t>
            </w:r>
          </w:p>
          <w:p w:rsidR="001829AC" w:rsidRDefault="001829AC" w:rsidP="00473F2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</w:p>
          <w:p w:rsidR="00473F2D" w:rsidRDefault="00473F2D" w:rsidP="00473F2D">
            <w:pPr>
              <w:snapToGrid w:val="0"/>
              <w:spacing w:line="0" w:lineRule="atLeast"/>
              <w:jc w:val="center"/>
              <w:rPr>
                <w:rFonts w:ascii="標楷體" w:eastAsia="標楷體" w:hAnsi="標楷體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(拉麵、玉米、海帶、豬</w:t>
            </w:r>
            <w:r w:rsidR="001829A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片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、</w:t>
            </w:r>
            <w:r w:rsidR="001829AC"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蔬菜</w:t>
            </w:r>
            <w:r>
              <w:rPr>
                <w:rFonts w:ascii="標楷體" w:eastAsia="標楷體" w:hAnsi="標楷體" w:cs="Courier New" w:hint="eastAsia"/>
                <w:color w:val="000000" w:themeColor="text1"/>
                <w:sz w:val="18"/>
                <w:szCs w:val="18"/>
              </w:rPr>
              <w:t>、綜合菇)</w:t>
            </w:r>
          </w:p>
          <w:p w:rsidR="00CD0E9B" w:rsidRPr="001829AC" w:rsidRDefault="00CD0E9B" w:rsidP="00CD0E9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007392">
        <w:trPr>
          <w:cantSplit/>
          <w:trHeight w:val="363"/>
        </w:trPr>
        <w:tc>
          <w:tcPr>
            <w:tcW w:w="1271" w:type="dxa"/>
            <w:vMerge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ED07D1" w:rsidRPr="009D0DFF" w:rsidRDefault="00ED07D1" w:rsidP="00F2265D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ED07D1" w:rsidRPr="009D0DFF" w:rsidRDefault="00473F2D" w:rsidP="00863C1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廣東粥</w:t>
            </w:r>
          </w:p>
        </w:tc>
        <w:tc>
          <w:tcPr>
            <w:tcW w:w="1832" w:type="dxa"/>
          </w:tcPr>
          <w:p w:rsidR="00ED07D1" w:rsidRPr="009D0DFF" w:rsidRDefault="00BE6630" w:rsidP="00B23590">
            <w:pPr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番茄</w:t>
            </w:r>
            <w:r w:rsidR="00473F2D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蔬菜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麵</w:t>
            </w:r>
          </w:p>
        </w:tc>
        <w:tc>
          <w:tcPr>
            <w:tcW w:w="1972" w:type="dxa"/>
          </w:tcPr>
          <w:p w:rsidR="00ED07D1" w:rsidRPr="009D0DFF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紅豆湯</w:t>
            </w:r>
          </w:p>
        </w:tc>
        <w:tc>
          <w:tcPr>
            <w:tcW w:w="1852" w:type="dxa"/>
          </w:tcPr>
          <w:p w:rsidR="00ED07D1" w:rsidRPr="009D0DFF" w:rsidRDefault="00F2265D" w:rsidP="00BE6630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慶生蛋糕+</w:t>
            </w:r>
            <w:r w:rsidR="00BE6630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牛奶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007392">
        <w:trPr>
          <w:cantSplit/>
          <w:trHeight w:val="292"/>
        </w:trPr>
        <w:tc>
          <w:tcPr>
            <w:tcW w:w="1271" w:type="dxa"/>
            <w:vMerge w:val="restart"/>
            <w:vAlign w:val="center"/>
          </w:tcPr>
          <w:p w:rsidR="00ED07D1" w:rsidRPr="00F2265D" w:rsidRDefault="00473F2D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ED07D1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8</w:t>
            </w:r>
            <w:r w:rsidR="00ED07D1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ED07D1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  <w:p w:rsidR="00ED07D1" w:rsidRPr="00F2265D" w:rsidRDefault="00ED07D1" w:rsidP="00ED07D1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5E762A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 綜合水果                                                      </w:t>
            </w:r>
          </w:p>
        </w:tc>
        <w:tc>
          <w:tcPr>
            <w:tcW w:w="197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</w:tcPr>
          <w:p w:rsidR="00ED07D1" w:rsidRPr="009D0DFF" w:rsidRDefault="007D1392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EF0107">
        <w:trPr>
          <w:cantSplit/>
          <w:trHeight w:val="1228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</w:tcPr>
          <w:p w:rsidR="000E251C" w:rsidRDefault="000E251C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Q飯</w:t>
            </w:r>
          </w:p>
          <w:p w:rsidR="00ED07D1" w:rsidRPr="00EF0107" w:rsidRDefault="00CD0E9B" w:rsidP="00F61B92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日式味增</w:t>
            </w:r>
            <w:r w:rsidR="008A0408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鮮魚</w:t>
            </w:r>
          </w:p>
          <w:p w:rsidR="00ED07D1" w:rsidRPr="00EF0107" w:rsidRDefault="00CD0E9B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菜圃</w:t>
            </w:r>
            <w:r w:rsidR="00E570FF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炒</w:t>
            </w:r>
            <w:r w:rsidR="008A0408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蛋</w:t>
            </w:r>
          </w:p>
          <w:p w:rsidR="00ED07D1" w:rsidRPr="00EF0107" w:rsidRDefault="00F61B92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F0107" w:rsidRPr="00EF0107" w:rsidRDefault="00CD0E9B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筍雞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0E251C" w:rsidRDefault="000E251C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米飯</w:t>
            </w:r>
          </w:p>
          <w:p w:rsidR="00ED07D1" w:rsidRPr="00EF0107" w:rsidRDefault="00473F2D" w:rsidP="00A5174F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糖醋</w:t>
            </w:r>
            <w:r w:rsidR="00CD0E9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雞丁</w:t>
            </w:r>
          </w:p>
          <w:p w:rsidR="00EF0107" w:rsidRPr="00EF0107" w:rsidRDefault="00CD0E9B" w:rsidP="00CD0E9B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   香料燴蔬</w:t>
            </w:r>
          </w:p>
          <w:p w:rsidR="00EF0107" w:rsidRPr="00EF0107" w:rsidRDefault="00F61B92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F0107" w:rsidRPr="00EF0107" w:rsidRDefault="00473F2D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大黃瓜</w:t>
            </w:r>
            <w:r w:rsidR="00EF0107" w:rsidRPr="00EF010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vAlign w:val="center"/>
          </w:tcPr>
          <w:p w:rsidR="00CD0E9B" w:rsidRDefault="00CD0E9B" w:rsidP="00CD0E9B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蕎麥飯</w:t>
            </w:r>
          </w:p>
          <w:p w:rsidR="00ED07D1" w:rsidRDefault="00CD0E9B" w:rsidP="00EF010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肉燥</w:t>
            </w:r>
          </w:p>
          <w:p w:rsidR="00F61B92" w:rsidRDefault="00CD0E9B" w:rsidP="00EF010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開陽燴腐皮</w:t>
            </w:r>
          </w:p>
          <w:p w:rsidR="00F61B92" w:rsidRDefault="00F61B92" w:rsidP="00EF010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F61B92" w:rsidRPr="00EF0107" w:rsidRDefault="00EB16E8" w:rsidP="00EF0107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養生山藥湯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CD0E9B" w:rsidRDefault="00CD0E9B" w:rsidP="00CD0E9B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     燕麥飯</w:t>
            </w:r>
          </w:p>
          <w:p w:rsidR="00EF0107" w:rsidRPr="00EF0107" w:rsidRDefault="00473F2D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茄汁雞柳</w:t>
            </w:r>
          </w:p>
          <w:p w:rsidR="00EF0107" w:rsidRPr="00EF0107" w:rsidRDefault="00473F2D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古早味蒸蛋</w:t>
            </w:r>
            <w:r w:rsidR="004F5DD7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</w:t>
            </w:r>
          </w:p>
          <w:p w:rsidR="00EF0107" w:rsidRPr="00EF0107" w:rsidRDefault="00664475" w:rsidP="00ED07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Pr="00EF0107" w:rsidRDefault="00473F2D" w:rsidP="00A9202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紫菜</w:t>
            </w:r>
            <w:r w:rsidR="00C41D29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473F2D" w:rsidRDefault="00473F2D" w:rsidP="00473F2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義大利捲管麵</w:t>
            </w:r>
          </w:p>
          <w:p w:rsidR="00473F2D" w:rsidRPr="005D3FF4" w:rsidRDefault="00473F2D" w:rsidP="00473F2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(綜合蔬菜、肉醬)</w:t>
            </w:r>
          </w:p>
          <w:p w:rsidR="00473F2D" w:rsidRDefault="00473F2D" w:rsidP="00473F2D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  <w:p w:rsidR="007344F8" w:rsidRPr="000E251C" w:rsidRDefault="00473F2D" w:rsidP="00473F2D">
            <w:pPr>
              <w:spacing w:line="260" w:lineRule="exact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巧達玉米濃湯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EF0107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ED07D1" w:rsidRPr="009D0DFF" w:rsidRDefault="008E689C" w:rsidP="00FB1C2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滑蛋</w:t>
            </w:r>
            <w:r w:rsidR="00FB1C24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細粉</w:t>
            </w:r>
          </w:p>
        </w:tc>
        <w:tc>
          <w:tcPr>
            <w:tcW w:w="1832" w:type="dxa"/>
          </w:tcPr>
          <w:p w:rsidR="00ED07D1" w:rsidRPr="009D0DFF" w:rsidRDefault="001829AC" w:rsidP="00CC705E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芝麻包+豆漿</w:t>
            </w:r>
          </w:p>
        </w:tc>
        <w:tc>
          <w:tcPr>
            <w:tcW w:w="1832" w:type="dxa"/>
          </w:tcPr>
          <w:p w:rsidR="00ED07D1" w:rsidRPr="009D0DFF" w:rsidRDefault="001829AC" w:rsidP="00ED07D1">
            <w:pPr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營養粥</w:t>
            </w:r>
          </w:p>
        </w:tc>
        <w:tc>
          <w:tcPr>
            <w:tcW w:w="1972" w:type="dxa"/>
          </w:tcPr>
          <w:p w:rsidR="00ED07D1" w:rsidRPr="00A9202E" w:rsidRDefault="00F2265D" w:rsidP="00A9202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絲瓜麵線</w:t>
            </w:r>
          </w:p>
        </w:tc>
        <w:tc>
          <w:tcPr>
            <w:tcW w:w="1852" w:type="dxa"/>
          </w:tcPr>
          <w:p w:rsidR="00ED07D1" w:rsidRPr="009D0DFF" w:rsidRDefault="00357E17" w:rsidP="00BE6630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小肉包</w:t>
            </w:r>
            <w:r w:rsidR="00473F2D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紅棗茶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007392">
        <w:trPr>
          <w:cantSplit/>
          <w:trHeight w:val="221"/>
        </w:trPr>
        <w:tc>
          <w:tcPr>
            <w:tcW w:w="1271" w:type="dxa"/>
            <w:vMerge w:val="restart"/>
            <w:vAlign w:val="center"/>
          </w:tcPr>
          <w:p w:rsidR="00ED07D1" w:rsidRPr="00F2265D" w:rsidRDefault="00473F2D" w:rsidP="00473F2D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ED07D1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5</w:t>
            </w:r>
            <w:r w:rsidR="00ED07D1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ED07D1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007392">
        <w:trPr>
          <w:cantSplit/>
          <w:trHeight w:val="971"/>
        </w:trPr>
        <w:tc>
          <w:tcPr>
            <w:tcW w:w="1271" w:type="dxa"/>
            <w:vMerge/>
            <w:vAlign w:val="center"/>
          </w:tcPr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</w:tcPr>
          <w:p w:rsidR="00664475" w:rsidRDefault="004F5DD7" w:rsidP="006644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664475" w:rsidRDefault="00473F2D" w:rsidP="006644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鼓</w:t>
            </w:r>
            <w:r w:rsidR="007F3056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魚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片</w:t>
            </w:r>
          </w:p>
          <w:p w:rsidR="00164454" w:rsidRDefault="00473F2D" w:rsidP="0066447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</w:t>
            </w:r>
            <w:r w:rsidR="00FD154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煎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</w:t>
            </w:r>
            <w:r w:rsidR="00FD154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蛋</w:t>
            </w:r>
          </w:p>
          <w:p w:rsidR="00164454" w:rsidRDefault="00664475" w:rsidP="00164454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Pr="009D0DFF" w:rsidRDefault="00473F2D" w:rsidP="00FD154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黃瓜排骨湯</w:t>
            </w:r>
          </w:p>
        </w:tc>
        <w:tc>
          <w:tcPr>
            <w:tcW w:w="1832" w:type="dxa"/>
          </w:tcPr>
          <w:p w:rsidR="00164454" w:rsidRDefault="00164454" w:rsidP="00664475">
            <w:pPr>
              <w:snapToGrid w:val="0"/>
              <w:spacing w:line="0" w:lineRule="atLeas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 </w:t>
            </w:r>
            <w:r w:rsidR="00FD15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芝麻飯</w:t>
            </w:r>
          </w:p>
          <w:p w:rsidR="00EF0107" w:rsidRPr="00AB0E8F" w:rsidRDefault="00897753" w:rsidP="00664475">
            <w:pPr>
              <w:snapToGrid w:val="0"/>
              <w:spacing w:line="0" w:lineRule="atLeas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馬鈴薯燉肉</w:t>
            </w:r>
          </w:p>
          <w:p w:rsidR="00EF0107" w:rsidRPr="00AB0E8F" w:rsidRDefault="001829AC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蜜汁腐捲</w:t>
            </w:r>
          </w:p>
          <w:p w:rsidR="00EF0107" w:rsidRPr="00AB0E8F" w:rsidRDefault="00664475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</w:t>
            </w:r>
            <w:r w:rsidR="00EF0107" w:rsidRPr="00AB0E8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菜</w:t>
            </w:r>
          </w:p>
          <w:p w:rsidR="00EF0107" w:rsidRPr="00EF0107" w:rsidRDefault="00897753" w:rsidP="00FD154B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香菇</w:t>
            </w:r>
            <w:r w:rsidR="00FD154B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雞湯</w:t>
            </w:r>
          </w:p>
        </w:tc>
        <w:tc>
          <w:tcPr>
            <w:tcW w:w="1832" w:type="dxa"/>
          </w:tcPr>
          <w:p w:rsidR="00A9202E" w:rsidRDefault="00FD154B" w:rsidP="00A9202E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糙米飯</w:t>
            </w:r>
          </w:p>
          <w:p w:rsidR="00164454" w:rsidRDefault="00FD154B" w:rsidP="00FD154B">
            <w:pPr>
              <w:snapToGrid w:val="0"/>
              <w:spacing w:line="0" w:lineRule="atLeast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897753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三杯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雞丁</w:t>
            </w:r>
          </w:p>
          <w:p w:rsidR="00ED07D1" w:rsidRDefault="00897753" w:rsidP="006644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紅蘿蔔</w:t>
            </w:r>
            <w:r w:rsidR="00164454"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蛋</w:t>
            </w:r>
          </w:p>
          <w:p w:rsidR="00664475" w:rsidRDefault="00664475" w:rsidP="00664475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Pr="000034FF" w:rsidRDefault="00FD154B" w:rsidP="00AD74D1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田園蔬菜</w:t>
            </w:r>
            <w:r w:rsidRPr="00AB0E8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72" w:type="dxa"/>
          </w:tcPr>
          <w:p w:rsidR="00ED07D1" w:rsidRDefault="00164454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雜糧飯</w:t>
            </w:r>
          </w:p>
          <w:p w:rsidR="00164454" w:rsidRDefault="00897753" w:rsidP="00164454">
            <w:pPr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18"/>
                <w:szCs w:val="18"/>
              </w:rPr>
              <w:t>紅燒肉</w:t>
            </w:r>
          </w:p>
          <w:p w:rsidR="00ED07D1" w:rsidRDefault="00897753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彩椒三絲</w:t>
            </w:r>
          </w:p>
          <w:p w:rsidR="00ED07D1" w:rsidRDefault="00664475" w:rsidP="00ED07D1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ED07D1" w:rsidRPr="009D0DFF" w:rsidRDefault="001829AC" w:rsidP="00D40DD6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薑絲黃金蜆</w:t>
            </w:r>
            <w:r w:rsidR="00126395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52" w:type="dxa"/>
          </w:tcPr>
          <w:p w:rsidR="00897753" w:rsidRPr="009160DD" w:rsidRDefault="00897753" w:rsidP="0089775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咖哩雞燉飯</w:t>
            </w:r>
          </w:p>
          <w:p w:rsidR="00897753" w:rsidRDefault="00897753" w:rsidP="0089775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雞丁、紅蘿蔔、馬鈴薯、綜合菇類)</w:t>
            </w:r>
          </w:p>
          <w:p w:rsidR="00897753" w:rsidRPr="009160DD" w:rsidRDefault="00897753" w:rsidP="00897753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紫菜蛋花湯</w:t>
            </w:r>
          </w:p>
          <w:p w:rsidR="00843AC6" w:rsidRPr="009D0DFF" w:rsidRDefault="00843AC6" w:rsidP="0076501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007392">
        <w:trPr>
          <w:cantSplit/>
          <w:trHeight w:val="242"/>
        </w:trPr>
        <w:tc>
          <w:tcPr>
            <w:tcW w:w="1271" w:type="dxa"/>
            <w:vMerge/>
            <w:vAlign w:val="center"/>
          </w:tcPr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ED07D1" w:rsidRPr="009D0DFF" w:rsidRDefault="001829AC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香菇肉粥</w:t>
            </w:r>
          </w:p>
        </w:tc>
        <w:tc>
          <w:tcPr>
            <w:tcW w:w="1832" w:type="dxa"/>
          </w:tcPr>
          <w:p w:rsidR="00ED07D1" w:rsidRPr="009D0DFF" w:rsidRDefault="00897753" w:rsidP="00ED07D1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營養脆片+牛奶</w:t>
            </w:r>
            <w:r w:rsidR="00ED07D1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 </w:t>
            </w:r>
            <w:r w:rsidR="00ED07D1"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 xml:space="preserve">          </w:t>
            </w:r>
          </w:p>
        </w:tc>
        <w:tc>
          <w:tcPr>
            <w:tcW w:w="1832" w:type="dxa"/>
          </w:tcPr>
          <w:p w:rsidR="00ED07D1" w:rsidRPr="009D0DFF" w:rsidRDefault="00897753" w:rsidP="00797105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客家粄條</w:t>
            </w:r>
          </w:p>
        </w:tc>
        <w:tc>
          <w:tcPr>
            <w:tcW w:w="1972" w:type="dxa"/>
          </w:tcPr>
          <w:p w:rsidR="00ED07D1" w:rsidRPr="009D0DFF" w:rsidRDefault="00897753" w:rsidP="006F32A7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腐羹</w:t>
            </w:r>
          </w:p>
        </w:tc>
        <w:tc>
          <w:tcPr>
            <w:tcW w:w="1852" w:type="dxa"/>
          </w:tcPr>
          <w:p w:rsidR="00ED07D1" w:rsidRPr="009D0DFF" w:rsidRDefault="00357E17" w:rsidP="00AB0E8F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葡萄吐司</w:t>
            </w:r>
            <w:r w:rsidR="00FB1C24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+枸杞茶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D07D1" w:rsidRPr="009D0DFF" w:rsidTr="00007392">
        <w:trPr>
          <w:cantSplit/>
          <w:trHeight w:val="242"/>
        </w:trPr>
        <w:tc>
          <w:tcPr>
            <w:tcW w:w="1271" w:type="dxa"/>
            <w:vMerge w:val="restart"/>
            <w:vAlign w:val="center"/>
          </w:tcPr>
          <w:p w:rsidR="00ED07D1" w:rsidRPr="00F2265D" w:rsidRDefault="00473F2D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ED07D1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ED07D1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03</w:t>
            </w:r>
            <w:r w:rsidR="00ED07D1" w:rsidRPr="00F2265D"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="00F2265D" w:rsidRPr="00F2265D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  <w:p w:rsidR="00ED07D1" w:rsidRPr="00F2265D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86" w:type="dxa"/>
            <w:vAlign w:val="center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</w:tcPr>
          <w:p w:rsidR="00ED07D1" w:rsidRPr="009D0DFF" w:rsidRDefault="00ED07D1" w:rsidP="00ED07D1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52" w:type="dxa"/>
          </w:tcPr>
          <w:p w:rsidR="00ED07D1" w:rsidRPr="009D0DFF" w:rsidRDefault="00ED07D1" w:rsidP="00ED07D1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4019" w:type="dxa"/>
            <w:vMerge/>
          </w:tcPr>
          <w:p w:rsidR="00ED07D1" w:rsidRPr="009D0DFF" w:rsidRDefault="00ED07D1" w:rsidP="00ED07D1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9D0DFF" w:rsidTr="00991DE7">
        <w:trPr>
          <w:cantSplit/>
          <w:trHeight w:val="847"/>
        </w:trPr>
        <w:tc>
          <w:tcPr>
            <w:tcW w:w="1271" w:type="dxa"/>
            <w:vMerge/>
            <w:tcBorders>
              <w:bottom w:val="single" w:sz="4" w:space="0" w:color="auto"/>
            </w:tcBorders>
          </w:tcPr>
          <w:p w:rsidR="00E570FF" w:rsidRPr="009D0DFF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E570FF" w:rsidRPr="009D0DFF" w:rsidRDefault="00E570FF" w:rsidP="00E570FF">
            <w:pPr>
              <w:spacing w:line="260" w:lineRule="exact"/>
              <w:ind w:firstLineChars="100" w:firstLine="180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午餐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E570FF" w:rsidRDefault="00E570FF" w:rsidP="00E570FF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Q飯</w:t>
            </w:r>
          </w:p>
          <w:p w:rsidR="00E570FF" w:rsidRDefault="00FD154B" w:rsidP="00E570FF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蔥燒</w:t>
            </w:r>
            <w:r w:rsidR="00E570F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鮮魚</w:t>
            </w:r>
          </w:p>
          <w:p w:rsidR="00E570FF" w:rsidRDefault="00357E17" w:rsidP="00E570FF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紅蘿蔔</w:t>
            </w:r>
            <w:r w:rsidR="00E570F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炒蛋</w:t>
            </w:r>
          </w:p>
          <w:p w:rsidR="00E570FF" w:rsidRDefault="00E570FF" w:rsidP="00E570F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時鮮蔬菜</w:t>
            </w:r>
          </w:p>
          <w:p w:rsidR="00E570FF" w:rsidRPr="009D0DFF" w:rsidRDefault="001829AC" w:rsidP="00675C4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黃豆芽排骨</w:t>
            </w:r>
            <w:r w:rsidR="00675C4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E570FF" w:rsidRDefault="00E570FF" w:rsidP="00E570FF">
            <w:pPr>
              <w:snapToGrid w:val="0"/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 燕麥飯</w:t>
            </w:r>
          </w:p>
          <w:p w:rsidR="00E570FF" w:rsidRDefault="00E570FF" w:rsidP="00E570FF">
            <w:pPr>
              <w:snapToGrid w:val="0"/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 </w:t>
            </w:r>
            <w:r w:rsidR="00FD154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滷肉燥</w:t>
            </w:r>
          </w:p>
          <w:p w:rsidR="00E570FF" w:rsidRDefault="00675C4C" w:rsidP="00E570FF">
            <w:pPr>
              <w:snapToGrid w:val="0"/>
              <w:spacing w:line="260" w:lineRule="exact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    </w:t>
            </w:r>
            <w:r w:rsidR="001829AC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三角</w:t>
            </w:r>
            <w:r w:rsidR="00FD154B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豆</w:t>
            </w:r>
            <w:r w:rsidR="00E570F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腐</w:t>
            </w:r>
          </w:p>
          <w:p w:rsidR="00E570FF" w:rsidRDefault="00E570FF" w:rsidP="00E570F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時鮮蔬菜</w:t>
            </w:r>
          </w:p>
          <w:p w:rsidR="00E570FF" w:rsidRPr="009D0DFF" w:rsidRDefault="00FD154B" w:rsidP="00E570FF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白蘿蔔</w:t>
            </w:r>
            <w:r w:rsidR="00E570FF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E570FF" w:rsidRDefault="00E570FF" w:rsidP="00E570F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糙米飯</w:t>
            </w:r>
          </w:p>
          <w:p w:rsidR="00E570FF" w:rsidRDefault="00FD154B" w:rsidP="00E570FF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糖醋雞丁</w:t>
            </w:r>
          </w:p>
          <w:p w:rsidR="00E570FF" w:rsidRDefault="00675C4C" w:rsidP="00E570F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香Q魯蛋</w:t>
            </w:r>
          </w:p>
          <w:p w:rsidR="00E570FF" w:rsidRDefault="00E570FF" w:rsidP="00E570FF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時鮮蔬菜</w:t>
            </w:r>
          </w:p>
          <w:p w:rsidR="00E570FF" w:rsidRPr="00136DB1" w:rsidRDefault="00675C4C" w:rsidP="00675C4C">
            <w:pPr>
              <w:snapToGrid w:val="0"/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鮮蔬</w:t>
            </w:r>
            <w:r w:rsidR="00E570FF">
              <w:rPr>
                <w:rFonts w:ascii="標楷體" w:eastAsia="標楷體" w:hAnsi="標楷體" w:cs="Times New Roman" w:hint="eastAsia"/>
                <w:color w:val="000000" w:themeColor="text1"/>
                <w:sz w:val="18"/>
                <w:szCs w:val="18"/>
              </w:rPr>
              <w:t>湯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E570FF" w:rsidRDefault="00A168EE" w:rsidP="0079710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燕麥飯</w:t>
            </w:r>
          </w:p>
          <w:p w:rsidR="00797105" w:rsidRPr="005D3FF4" w:rsidRDefault="00675C4C" w:rsidP="0079710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香菇滷肉</w:t>
            </w:r>
          </w:p>
          <w:p w:rsidR="00797105" w:rsidRDefault="00675C4C" w:rsidP="0079710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白菜麵筋</w:t>
            </w:r>
          </w:p>
          <w:p w:rsidR="00A168EE" w:rsidRDefault="00A168EE" w:rsidP="0079710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時鮮蔬菜</w:t>
            </w:r>
          </w:p>
          <w:p w:rsidR="00A168EE" w:rsidRPr="00797105" w:rsidRDefault="00A168EE" w:rsidP="00797105">
            <w:pPr>
              <w:snapToGrid w:val="0"/>
              <w:spacing w:line="0" w:lineRule="atLeas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湯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73BEC" w:rsidRDefault="007D1392" w:rsidP="00D73BEC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關廟湯麵</w:t>
            </w:r>
          </w:p>
          <w:p w:rsidR="00D73BEC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肉</w:t>
            </w:r>
            <w:r w:rsidR="00A168EE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片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</w:t>
            </w:r>
            <w:r w:rsidR="007D13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麵條</w:t>
            </w: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、蝦米</w:t>
            </w:r>
          </w:p>
          <w:p w:rsidR="00E570FF" w:rsidRDefault="00E570FF" w:rsidP="00E570FF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香菇、綜合蔬菜)</w:t>
            </w:r>
          </w:p>
          <w:p w:rsidR="00E570FF" w:rsidRPr="000E251C" w:rsidRDefault="00E570FF" w:rsidP="007D1392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E570FF" w:rsidRPr="009D0DFF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E570FF" w:rsidRPr="009D0DFF" w:rsidTr="00991DE7">
        <w:trPr>
          <w:cantSplit/>
          <w:trHeight w:val="85"/>
        </w:trPr>
        <w:tc>
          <w:tcPr>
            <w:tcW w:w="1271" w:type="dxa"/>
            <w:vMerge/>
          </w:tcPr>
          <w:p w:rsidR="00E570FF" w:rsidRPr="009D0DFF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E570FF" w:rsidRPr="009D0DFF" w:rsidRDefault="00E570FF" w:rsidP="00E570FF">
            <w:pPr>
              <w:spacing w:line="260" w:lineRule="exact"/>
              <w:jc w:val="center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/>
                <w:bCs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  <w:tcBorders>
              <w:bottom w:val="single" w:sz="6" w:space="0" w:color="auto"/>
            </w:tcBorders>
          </w:tcPr>
          <w:p w:rsidR="00E570FF" w:rsidRPr="009D0DFF" w:rsidRDefault="004E5B88" w:rsidP="00E570FF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 w:rsidRPr="007F3386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米粉湯</w:t>
            </w:r>
          </w:p>
        </w:tc>
        <w:tc>
          <w:tcPr>
            <w:tcW w:w="1832" w:type="dxa"/>
            <w:tcBorders>
              <w:bottom w:val="single" w:sz="6" w:space="0" w:color="auto"/>
            </w:tcBorders>
          </w:tcPr>
          <w:p w:rsidR="00E570FF" w:rsidRPr="009D0DFF" w:rsidRDefault="001829AC" w:rsidP="001829AC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豆沙包+牛奶</w:t>
            </w:r>
          </w:p>
        </w:tc>
        <w:tc>
          <w:tcPr>
            <w:tcW w:w="1832" w:type="dxa"/>
            <w:tcBorders>
              <w:bottom w:val="single" w:sz="6" w:space="0" w:color="auto"/>
            </w:tcBorders>
          </w:tcPr>
          <w:p w:rsidR="00E570FF" w:rsidRPr="009D0DFF" w:rsidRDefault="00675C4C" w:rsidP="00797105">
            <w:pPr>
              <w:snapToGrid w:val="0"/>
              <w:spacing w:line="260" w:lineRule="exact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烏龍麵</w:t>
            </w:r>
          </w:p>
        </w:tc>
        <w:tc>
          <w:tcPr>
            <w:tcW w:w="1972" w:type="dxa"/>
            <w:tcBorders>
              <w:bottom w:val="single" w:sz="6" w:space="0" w:color="auto"/>
            </w:tcBorders>
          </w:tcPr>
          <w:p w:rsidR="00E570FF" w:rsidRPr="009D0DFF" w:rsidRDefault="004E5B88" w:rsidP="00797105">
            <w:pPr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粥</w:t>
            </w:r>
          </w:p>
        </w:tc>
        <w:tc>
          <w:tcPr>
            <w:tcW w:w="1852" w:type="dxa"/>
            <w:tcBorders>
              <w:bottom w:val="single" w:sz="6" w:space="0" w:color="auto"/>
            </w:tcBorders>
          </w:tcPr>
          <w:p w:rsidR="00E570FF" w:rsidRPr="009D0DFF" w:rsidRDefault="00675C4C" w:rsidP="00FB1C24">
            <w:pPr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薑汁地瓜湯</w:t>
            </w:r>
          </w:p>
        </w:tc>
        <w:tc>
          <w:tcPr>
            <w:tcW w:w="4019" w:type="dxa"/>
            <w:vMerge/>
          </w:tcPr>
          <w:p w:rsidR="00E570FF" w:rsidRPr="009D0DFF" w:rsidRDefault="00E570FF" w:rsidP="00E570FF">
            <w:pPr>
              <w:spacing w:line="260" w:lineRule="exact"/>
              <w:jc w:val="both"/>
              <w:rPr>
                <w:rFonts w:ascii="標楷體" w:eastAsia="標楷體" w:hAnsi="標楷體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473F2D" w:rsidRPr="009D0DFF" w:rsidTr="00991DE7">
        <w:trPr>
          <w:trHeight w:val="46"/>
        </w:trPr>
        <w:tc>
          <w:tcPr>
            <w:tcW w:w="1271" w:type="dxa"/>
            <w:vMerge w:val="restart"/>
          </w:tcPr>
          <w:p w:rsidR="00473F2D" w:rsidRPr="00FB1C24" w:rsidRDefault="00473F2D" w:rsidP="00473F2D">
            <w:pPr>
              <w:spacing w:line="260" w:lineRule="exact"/>
              <w:jc w:val="center"/>
              <w:rPr>
                <w:b/>
                <w:color w:val="000000" w:themeColor="text1"/>
                <w:sz w:val="20"/>
              </w:rPr>
            </w:pPr>
          </w:p>
          <w:p w:rsidR="00473F2D" w:rsidRDefault="00473F2D" w:rsidP="00473F2D">
            <w:pPr>
              <w:spacing w:line="260" w:lineRule="exact"/>
              <w:jc w:val="center"/>
              <w:rPr>
                <w:b/>
                <w:color w:val="000000" w:themeColor="text1"/>
                <w:sz w:val="20"/>
              </w:rPr>
            </w:pPr>
          </w:p>
          <w:p w:rsidR="00FB1C24" w:rsidRPr="00FB1C24" w:rsidRDefault="00FB1C24" w:rsidP="00473F2D">
            <w:pPr>
              <w:spacing w:line="260" w:lineRule="exact"/>
              <w:jc w:val="center"/>
              <w:rPr>
                <w:b/>
                <w:color w:val="000000" w:themeColor="text1"/>
                <w:sz w:val="20"/>
              </w:rPr>
            </w:pPr>
          </w:p>
          <w:p w:rsidR="00473F2D" w:rsidRPr="00FB1C24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FB1C24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03/29-03/31</w:t>
            </w:r>
          </w:p>
          <w:p w:rsidR="00473F2D" w:rsidRPr="00FB1C24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  <w:szCs w:val="18"/>
              </w:rPr>
            </w:pPr>
            <w:bookmarkStart w:id="0" w:name="_GoBack"/>
            <w:bookmarkEnd w:id="0"/>
          </w:p>
        </w:tc>
        <w:tc>
          <w:tcPr>
            <w:tcW w:w="986" w:type="dxa"/>
          </w:tcPr>
          <w:p w:rsidR="00473F2D" w:rsidRPr="009D0DFF" w:rsidRDefault="00473F2D" w:rsidP="00473F2D">
            <w:pPr>
              <w:jc w:val="center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上午點心</w:t>
            </w:r>
          </w:p>
        </w:tc>
        <w:tc>
          <w:tcPr>
            <w:tcW w:w="1832" w:type="dxa"/>
          </w:tcPr>
          <w:p w:rsidR="00473F2D" w:rsidRPr="009D0DFF" w:rsidRDefault="00473F2D" w:rsidP="00473F2D">
            <w:pPr>
              <w:spacing w:line="26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cs="Times New Roman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  <w:tcBorders>
              <w:bottom w:val="single" w:sz="6" w:space="0" w:color="auto"/>
              <w:right w:val="single" w:sz="6" w:space="0" w:color="auto"/>
            </w:tcBorders>
          </w:tcPr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832" w:type="dxa"/>
            <w:tcBorders>
              <w:left w:val="single" w:sz="6" w:space="0" w:color="auto"/>
              <w:bottom w:val="single" w:sz="6" w:space="0" w:color="auto"/>
            </w:tcBorders>
          </w:tcPr>
          <w:p w:rsidR="00473F2D" w:rsidRPr="009D0DFF" w:rsidRDefault="00473F2D" w:rsidP="00473F2D">
            <w:pPr>
              <w:spacing w:line="260" w:lineRule="exact"/>
              <w:jc w:val="center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標楷體" w:eastAsia="標楷體" w:hAnsi="標楷體" w:hint="eastAsia"/>
                <w:bCs/>
                <w:color w:val="000000" w:themeColor="text1"/>
                <w:sz w:val="18"/>
                <w:szCs w:val="18"/>
              </w:rPr>
              <w:t>綜合水果</w:t>
            </w:r>
          </w:p>
        </w:tc>
        <w:tc>
          <w:tcPr>
            <w:tcW w:w="1972" w:type="dxa"/>
            <w:tcBorders>
              <w:left w:val="single" w:sz="6" w:space="0" w:color="auto"/>
              <w:bottom w:val="single" w:sz="6" w:space="0" w:color="auto"/>
            </w:tcBorders>
          </w:tcPr>
          <w:p w:rsidR="00473F2D" w:rsidRDefault="00473F2D" w:rsidP="00473F2D">
            <w:pPr>
              <w:jc w:val="center"/>
            </w:pPr>
          </w:p>
        </w:tc>
        <w:tc>
          <w:tcPr>
            <w:tcW w:w="1852" w:type="dxa"/>
            <w:tcBorders>
              <w:left w:val="single" w:sz="6" w:space="0" w:color="auto"/>
              <w:bottom w:val="single" w:sz="6" w:space="0" w:color="auto"/>
            </w:tcBorders>
          </w:tcPr>
          <w:p w:rsidR="00473F2D" w:rsidRDefault="00473F2D" w:rsidP="00473F2D">
            <w:pPr>
              <w:jc w:val="center"/>
            </w:pPr>
          </w:p>
        </w:tc>
        <w:tc>
          <w:tcPr>
            <w:tcW w:w="4019" w:type="dxa"/>
            <w:vMerge w:val="restart"/>
          </w:tcPr>
          <w:p w:rsidR="00473F2D" w:rsidRDefault="00473F2D" w:rsidP="00473F2D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貼心提醒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: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考量食物新鮮度，並期望孩</w:t>
            </w:r>
            <w:r>
              <w:rPr>
                <w:rFonts w:hint="eastAsia"/>
                <w:b/>
                <w:color w:val="000000" w:themeColor="text1"/>
                <w:sz w:val="22"/>
              </w:rPr>
              <w:t>子養成準時上學習慣，以能全程參加老師教學活動。</w:t>
            </w:r>
          </w:p>
          <w:p w:rsidR="00473F2D" w:rsidRDefault="00473F2D" w:rsidP="00473F2D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8C21A8">
              <w:rPr>
                <w:rFonts w:asciiTheme="minorEastAsia" w:hAnsiTheme="minorEastAsia" w:cs="Segoe UI Symbol" w:hint="eastAsia"/>
                <w:b/>
                <w:color w:val="000000" w:themeColor="text1"/>
                <w:sz w:val="22"/>
                <w:shd w:val="pct15" w:color="auto" w:fill="FFFFFF"/>
              </w:rPr>
              <w:t>綜合</w:t>
            </w:r>
            <w:r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水果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提供時間為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8:30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到</w:t>
            </w:r>
            <w:r w:rsidRPr="009D0DFF">
              <w:rPr>
                <w:rFonts w:hint="eastAsia"/>
                <w:b/>
                <w:color w:val="000000" w:themeColor="text1"/>
                <w:sz w:val="22"/>
                <w:shd w:val="pct15" w:color="auto" w:fill="FFFFFF"/>
              </w:rPr>
              <w:t>9:30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。</w:t>
            </w:r>
          </w:p>
          <w:p w:rsidR="00473F2D" w:rsidRPr="009D0DFF" w:rsidRDefault="00473F2D" w:rsidP="00473F2D">
            <w:pPr>
              <w:spacing w:line="260" w:lineRule="exact"/>
              <w:rPr>
                <w:b/>
                <w:color w:val="000000" w:themeColor="text1"/>
                <w:sz w:val="22"/>
              </w:rPr>
            </w:pPr>
            <w:r w:rsidRPr="009D0DFF">
              <w:rPr>
                <w:rFonts w:ascii="Segoe UI Symbol" w:eastAsia="Segoe UI Symbol" w:hAnsi="Segoe UI Symbol" w:cs="Segoe UI Symbol"/>
                <w:b/>
                <w:color w:val="000000" w:themeColor="text1"/>
                <w:sz w:val="22"/>
              </w:rPr>
              <w:t>★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請家長儘量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9:30</w:t>
            </w:r>
            <w:r w:rsidRPr="009D0DFF">
              <w:rPr>
                <w:rFonts w:hint="eastAsia"/>
                <w:b/>
                <w:color w:val="000000" w:themeColor="text1"/>
                <w:sz w:val="22"/>
              </w:rPr>
              <w:t>前送孩子到校。</w:t>
            </w:r>
          </w:p>
          <w:p w:rsidR="00473F2D" w:rsidRPr="009D0DFF" w:rsidRDefault="00473F2D" w:rsidP="00473F2D">
            <w:pPr>
              <w:widowControl/>
              <w:rPr>
                <w:b/>
                <w:color w:val="000000" w:themeColor="text1"/>
                <w:sz w:val="22"/>
              </w:rPr>
            </w:pPr>
          </w:p>
        </w:tc>
      </w:tr>
      <w:tr w:rsidR="00473F2D" w:rsidRPr="009D0DFF" w:rsidTr="00043698">
        <w:trPr>
          <w:trHeight w:val="1138"/>
        </w:trPr>
        <w:tc>
          <w:tcPr>
            <w:tcW w:w="1271" w:type="dxa"/>
            <w:vMerge/>
          </w:tcPr>
          <w:p w:rsidR="00473F2D" w:rsidRPr="009D0DFF" w:rsidRDefault="00473F2D" w:rsidP="00473F2D">
            <w:pPr>
              <w:spacing w:line="260" w:lineRule="exact"/>
              <w:ind w:left="3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</w:tcPr>
          <w:p w:rsidR="00473F2D" w:rsidRPr="009D0DFF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  <w:p w:rsidR="00473F2D" w:rsidRPr="009D0DFF" w:rsidRDefault="00473F2D" w:rsidP="00473F2D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 xml:space="preserve">    </w:t>
            </w:r>
            <w:r w:rsidRPr="009D0DF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午餐</w:t>
            </w:r>
          </w:p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2" w:type="dxa"/>
          </w:tcPr>
          <w:p w:rsidR="00473F2D" w:rsidRDefault="00473F2D" w:rsidP="00473F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香Q飯</w:t>
            </w:r>
          </w:p>
          <w:p w:rsidR="00473F2D" w:rsidRDefault="00473F2D" w:rsidP="00473F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紅燒魚柳</w:t>
            </w:r>
          </w:p>
          <w:p w:rsidR="00473F2D" w:rsidRDefault="00473F2D" w:rsidP="00473F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玉米炒蛋</w:t>
            </w:r>
          </w:p>
          <w:p w:rsidR="00473F2D" w:rsidRDefault="00473F2D" w:rsidP="00473F2D">
            <w:pPr>
              <w:snapToGrid w:val="0"/>
              <w:spacing w:line="0" w:lineRule="atLeast"/>
              <w:ind w:rightChars="72" w:right="173"/>
              <w:jc w:val="center"/>
              <w:rPr>
                <w:rFonts w:ascii="標楷體" w:eastAsia="標楷體" w:hAnsi="Comic Sans MS" w:cs="Courier New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 xml:space="preserve"> 時節蔬菜</w:t>
            </w:r>
          </w:p>
          <w:p w:rsidR="00473F2D" w:rsidRPr="009D0DFF" w:rsidRDefault="001829AC" w:rsidP="00473F2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冬瓜</w:t>
            </w:r>
            <w:r w:rsidR="00473F2D">
              <w:rPr>
                <w:rFonts w:ascii="標楷體" w:eastAsia="標楷體" w:hAnsi="Comic Sans MS" w:cs="Courier New" w:hint="eastAsia"/>
                <w:color w:val="000000" w:themeColor="text1"/>
                <w:sz w:val="18"/>
                <w:szCs w:val="18"/>
              </w:rPr>
              <w:t>大骨湯</w:t>
            </w:r>
          </w:p>
        </w:tc>
        <w:tc>
          <w:tcPr>
            <w:tcW w:w="183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F2D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南瓜飯</w:t>
            </w:r>
          </w:p>
          <w:p w:rsidR="00473F2D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唐揚雞丁</w:t>
            </w:r>
          </w:p>
          <w:p w:rsidR="00473F2D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蘑菇豆腐</w:t>
            </w:r>
          </w:p>
          <w:p w:rsidR="00473F2D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473F2D" w:rsidRPr="009D0DFF" w:rsidRDefault="00473F2D" w:rsidP="00473F2D">
            <w:pPr>
              <w:spacing w:line="260" w:lineRule="exact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番茄蔬菜湯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F2D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燕麥飯</w:t>
            </w:r>
          </w:p>
          <w:p w:rsidR="00473F2D" w:rsidRDefault="001829AC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壽喜燒肉片</w:t>
            </w:r>
          </w:p>
          <w:p w:rsidR="00473F2D" w:rsidRDefault="00675C4C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螞蟻上樹</w:t>
            </w:r>
          </w:p>
          <w:p w:rsidR="00473F2D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時節蔬菜</w:t>
            </w:r>
          </w:p>
          <w:p w:rsidR="00473F2D" w:rsidRPr="009D0DFF" w:rsidRDefault="00357E17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白玉</w:t>
            </w:r>
            <w:r w:rsidR="00473F2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 xml:space="preserve">排骨湯 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</w:p>
        </w:tc>
        <w:tc>
          <w:tcPr>
            <w:tcW w:w="4019" w:type="dxa"/>
            <w:vMerge/>
          </w:tcPr>
          <w:p w:rsidR="00473F2D" w:rsidRPr="009D0DFF" w:rsidRDefault="00473F2D" w:rsidP="00473F2D">
            <w:pPr>
              <w:widowControl/>
              <w:rPr>
                <w:b/>
                <w:color w:val="000000" w:themeColor="text1"/>
                <w:sz w:val="22"/>
              </w:rPr>
            </w:pPr>
          </w:p>
        </w:tc>
      </w:tr>
      <w:tr w:rsidR="00473F2D" w:rsidRPr="009D0DFF" w:rsidTr="00BE6630">
        <w:trPr>
          <w:trHeight w:val="765"/>
        </w:trPr>
        <w:tc>
          <w:tcPr>
            <w:tcW w:w="1271" w:type="dxa"/>
            <w:vMerge/>
          </w:tcPr>
          <w:p w:rsidR="00473F2D" w:rsidRPr="009D0DFF" w:rsidRDefault="00473F2D" w:rsidP="00473F2D">
            <w:pPr>
              <w:spacing w:line="260" w:lineRule="exact"/>
              <w:ind w:left="3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986" w:type="dxa"/>
          </w:tcPr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b/>
                <w:color w:val="000000" w:themeColor="text1"/>
                <w:sz w:val="18"/>
                <w:szCs w:val="18"/>
              </w:rPr>
            </w:pPr>
            <w:r w:rsidRPr="009D0DFF">
              <w:rPr>
                <w:rFonts w:ascii="標楷體" w:eastAsia="標楷體" w:hAnsi="標楷體" w:hint="eastAsia"/>
                <w:b/>
                <w:color w:val="000000" w:themeColor="text1"/>
                <w:sz w:val="18"/>
                <w:szCs w:val="18"/>
              </w:rPr>
              <w:t>下午點心</w:t>
            </w:r>
          </w:p>
        </w:tc>
        <w:tc>
          <w:tcPr>
            <w:tcW w:w="1832" w:type="dxa"/>
          </w:tcPr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紫米粥</w:t>
            </w:r>
          </w:p>
        </w:tc>
        <w:tc>
          <w:tcPr>
            <w:tcW w:w="1832" w:type="dxa"/>
            <w:tcBorders>
              <w:top w:val="single" w:sz="6" w:space="0" w:color="auto"/>
              <w:right w:val="single" w:sz="6" w:space="0" w:color="auto"/>
            </w:tcBorders>
          </w:tcPr>
          <w:p w:rsidR="00473F2D" w:rsidRPr="009D0DFF" w:rsidRDefault="00357E17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營養麥</w:t>
            </w:r>
            <w:r w:rsidR="00473F2D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片+牛奶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</w:tcBorders>
          </w:tcPr>
          <w:p w:rsidR="00473F2D" w:rsidRPr="007F3386" w:rsidRDefault="001829AC" w:rsidP="00473F2D">
            <w:pPr>
              <w:spacing w:line="260" w:lineRule="exact"/>
              <w:ind w:left="3"/>
              <w:jc w:val="center"/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麻油麵線</w:t>
            </w: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</w:tcBorders>
          </w:tcPr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</w:tcBorders>
          </w:tcPr>
          <w:p w:rsidR="00473F2D" w:rsidRPr="009D0DFF" w:rsidRDefault="00473F2D" w:rsidP="00473F2D">
            <w:pPr>
              <w:spacing w:line="260" w:lineRule="exact"/>
              <w:ind w:left="3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4019" w:type="dxa"/>
            <w:vMerge/>
          </w:tcPr>
          <w:p w:rsidR="00473F2D" w:rsidRPr="009D0DFF" w:rsidRDefault="00473F2D" w:rsidP="00473F2D">
            <w:pPr>
              <w:widowControl/>
              <w:rPr>
                <w:b/>
                <w:color w:val="000000" w:themeColor="text1"/>
                <w:sz w:val="22"/>
              </w:rPr>
            </w:pPr>
          </w:p>
        </w:tc>
      </w:tr>
    </w:tbl>
    <w:p w:rsidR="009A6150" w:rsidRPr="000A7960" w:rsidRDefault="009A6150" w:rsidP="000A7960">
      <w:pPr>
        <w:spacing w:line="260" w:lineRule="exact"/>
        <w:rPr>
          <w:rFonts w:hint="eastAsia"/>
          <w:color w:val="000000" w:themeColor="text1"/>
          <w:sz w:val="2"/>
        </w:rPr>
      </w:pPr>
    </w:p>
    <w:sectPr w:rsidR="009A6150" w:rsidRPr="000A7960" w:rsidSect="002D506D">
      <w:pgSz w:w="16838" w:h="11906" w:orient="landscape"/>
      <w:pgMar w:top="284" w:right="720" w:bottom="0" w:left="709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D0" w:rsidRDefault="008832D0" w:rsidP="00CD302F">
      <w:r>
        <w:separator/>
      </w:r>
    </w:p>
  </w:endnote>
  <w:endnote w:type="continuationSeparator" w:id="0">
    <w:p w:rsidR="008832D0" w:rsidRDefault="008832D0" w:rsidP="00C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少女文字W6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D0" w:rsidRDefault="008832D0" w:rsidP="00CD302F">
      <w:r>
        <w:separator/>
      </w:r>
    </w:p>
  </w:footnote>
  <w:footnote w:type="continuationSeparator" w:id="0">
    <w:p w:rsidR="008832D0" w:rsidRDefault="008832D0" w:rsidP="00C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38FD"/>
    <w:multiLevelType w:val="hybridMultilevel"/>
    <w:tmpl w:val="B22CCCFC"/>
    <w:lvl w:ilvl="0" w:tplc="7466D22E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139"/>
        </w:tabs>
        <w:ind w:left="1139" w:hanging="480"/>
      </w:pPr>
      <w:rPr>
        <w:rFonts w:ascii="Wingdings" w:hAnsi="Wingdings" w:hint="default"/>
        <w:b w:val="0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9"/>
        </w:tabs>
        <w:ind w:left="25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9"/>
        </w:tabs>
        <w:ind w:left="30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19"/>
        </w:tabs>
        <w:ind w:left="40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99"/>
        </w:tabs>
        <w:ind w:left="449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EAE"/>
    <w:rsid w:val="000034FF"/>
    <w:rsid w:val="00007392"/>
    <w:rsid w:val="00010C1D"/>
    <w:rsid w:val="00011183"/>
    <w:rsid w:val="00015475"/>
    <w:rsid w:val="00017250"/>
    <w:rsid w:val="000262EE"/>
    <w:rsid w:val="00027930"/>
    <w:rsid w:val="00043698"/>
    <w:rsid w:val="00044DB2"/>
    <w:rsid w:val="00050220"/>
    <w:rsid w:val="00066483"/>
    <w:rsid w:val="00073138"/>
    <w:rsid w:val="00095859"/>
    <w:rsid w:val="000A0514"/>
    <w:rsid w:val="000A7960"/>
    <w:rsid w:val="000B436E"/>
    <w:rsid w:val="000D4A9E"/>
    <w:rsid w:val="000E1AD0"/>
    <w:rsid w:val="000E251C"/>
    <w:rsid w:val="000E340B"/>
    <w:rsid w:val="000F18AB"/>
    <w:rsid w:val="0010716C"/>
    <w:rsid w:val="00111426"/>
    <w:rsid w:val="00123AD1"/>
    <w:rsid w:val="00126395"/>
    <w:rsid w:val="001367D9"/>
    <w:rsid w:val="00136DB1"/>
    <w:rsid w:val="00136EC7"/>
    <w:rsid w:val="001468FE"/>
    <w:rsid w:val="00164454"/>
    <w:rsid w:val="00164D09"/>
    <w:rsid w:val="001829AC"/>
    <w:rsid w:val="0018692F"/>
    <w:rsid w:val="00192CE5"/>
    <w:rsid w:val="001A1E3D"/>
    <w:rsid w:val="001A4948"/>
    <w:rsid w:val="001A4EE8"/>
    <w:rsid w:val="001B00AC"/>
    <w:rsid w:val="001B54FF"/>
    <w:rsid w:val="001C267C"/>
    <w:rsid w:val="001C33A6"/>
    <w:rsid w:val="001D33DE"/>
    <w:rsid w:val="001E3E98"/>
    <w:rsid w:val="001F429F"/>
    <w:rsid w:val="0020490B"/>
    <w:rsid w:val="00207AD2"/>
    <w:rsid w:val="00211678"/>
    <w:rsid w:val="0021473C"/>
    <w:rsid w:val="002224FF"/>
    <w:rsid w:val="00231226"/>
    <w:rsid w:val="00232F5C"/>
    <w:rsid w:val="00237765"/>
    <w:rsid w:val="00244D94"/>
    <w:rsid w:val="002602D8"/>
    <w:rsid w:val="00261281"/>
    <w:rsid w:val="002634CF"/>
    <w:rsid w:val="00270D06"/>
    <w:rsid w:val="00272CFE"/>
    <w:rsid w:val="00276007"/>
    <w:rsid w:val="0029031A"/>
    <w:rsid w:val="0029543C"/>
    <w:rsid w:val="002C5545"/>
    <w:rsid w:val="002D00C7"/>
    <w:rsid w:val="002D476F"/>
    <w:rsid w:val="002D506D"/>
    <w:rsid w:val="002F1077"/>
    <w:rsid w:val="0030496C"/>
    <w:rsid w:val="00310535"/>
    <w:rsid w:val="003107AB"/>
    <w:rsid w:val="00317B5A"/>
    <w:rsid w:val="003235F3"/>
    <w:rsid w:val="003239ED"/>
    <w:rsid w:val="003250B7"/>
    <w:rsid w:val="00345014"/>
    <w:rsid w:val="00354C7A"/>
    <w:rsid w:val="00357E17"/>
    <w:rsid w:val="003637E1"/>
    <w:rsid w:val="00374E76"/>
    <w:rsid w:val="0038022D"/>
    <w:rsid w:val="003835EA"/>
    <w:rsid w:val="0039704C"/>
    <w:rsid w:val="003C0235"/>
    <w:rsid w:val="003C2C9E"/>
    <w:rsid w:val="003D157B"/>
    <w:rsid w:val="003D3418"/>
    <w:rsid w:val="003D6E3A"/>
    <w:rsid w:val="003D7A15"/>
    <w:rsid w:val="003E436B"/>
    <w:rsid w:val="003F22E1"/>
    <w:rsid w:val="003F4E62"/>
    <w:rsid w:val="00400521"/>
    <w:rsid w:val="004039E9"/>
    <w:rsid w:val="00427E15"/>
    <w:rsid w:val="00457A47"/>
    <w:rsid w:val="00457C8A"/>
    <w:rsid w:val="00472CD7"/>
    <w:rsid w:val="00473F2D"/>
    <w:rsid w:val="004806F9"/>
    <w:rsid w:val="00497F86"/>
    <w:rsid w:val="004C43FB"/>
    <w:rsid w:val="004D3919"/>
    <w:rsid w:val="004D534C"/>
    <w:rsid w:val="004E28E2"/>
    <w:rsid w:val="004E5B88"/>
    <w:rsid w:val="004F5DD7"/>
    <w:rsid w:val="00506734"/>
    <w:rsid w:val="00511F19"/>
    <w:rsid w:val="0052010C"/>
    <w:rsid w:val="005301CC"/>
    <w:rsid w:val="00532015"/>
    <w:rsid w:val="005329E9"/>
    <w:rsid w:val="005404CD"/>
    <w:rsid w:val="0054296A"/>
    <w:rsid w:val="00542BE0"/>
    <w:rsid w:val="005517F6"/>
    <w:rsid w:val="00552FBB"/>
    <w:rsid w:val="00556A42"/>
    <w:rsid w:val="005570A0"/>
    <w:rsid w:val="00586113"/>
    <w:rsid w:val="00590014"/>
    <w:rsid w:val="005A391E"/>
    <w:rsid w:val="005B5AA6"/>
    <w:rsid w:val="005C2244"/>
    <w:rsid w:val="005C35D3"/>
    <w:rsid w:val="005C7C49"/>
    <w:rsid w:val="005D066C"/>
    <w:rsid w:val="005D3FF4"/>
    <w:rsid w:val="005E762A"/>
    <w:rsid w:val="005F1920"/>
    <w:rsid w:val="00602328"/>
    <w:rsid w:val="0060268D"/>
    <w:rsid w:val="00620A65"/>
    <w:rsid w:val="00621FF4"/>
    <w:rsid w:val="00635B69"/>
    <w:rsid w:val="00636564"/>
    <w:rsid w:val="0063721C"/>
    <w:rsid w:val="0064660A"/>
    <w:rsid w:val="00646F1A"/>
    <w:rsid w:val="006472F3"/>
    <w:rsid w:val="00656B89"/>
    <w:rsid w:val="00664475"/>
    <w:rsid w:val="00664F40"/>
    <w:rsid w:val="00665380"/>
    <w:rsid w:val="00665CC1"/>
    <w:rsid w:val="00666BB3"/>
    <w:rsid w:val="00675003"/>
    <w:rsid w:val="00675C4C"/>
    <w:rsid w:val="006B5971"/>
    <w:rsid w:val="006C09C1"/>
    <w:rsid w:val="006C45AD"/>
    <w:rsid w:val="006E5647"/>
    <w:rsid w:val="006E5C2D"/>
    <w:rsid w:val="006F32A7"/>
    <w:rsid w:val="006F534E"/>
    <w:rsid w:val="006F6015"/>
    <w:rsid w:val="00702793"/>
    <w:rsid w:val="00724085"/>
    <w:rsid w:val="00731941"/>
    <w:rsid w:val="007344F8"/>
    <w:rsid w:val="0073633C"/>
    <w:rsid w:val="0074323C"/>
    <w:rsid w:val="0076501F"/>
    <w:rsid w:val="00771D26"/>
    <w:rsid w:val="007733AD"/>
    <w:rsid w:val="00777F08"/>
    <w:rsid w:val="0078080A"/>
    <w:rsid w:val="00783630"/>
    <w:rsid w:val="00787223"/>
    <w:rsid w:val="00797105"/>
    <w:rsid w:val="007A4365"/>
    <w:rsid w:val="007B4ED3"/>
    <w:rsid w:val="007C301B"/>
    <w:rsid w:val="007C32E4"/>
    <w:rsid w:val="007D1392"/>
    <w:rsid w:val="007D3A72"/>
    <w:rsid w:val="007E534A"/>
    <w:rsid w:val="007F3056"/>
    <w:rsid w:val="007F3351"/>
    <w:rsid w:val="007F3386"/>
    <w:rsid w:val="007F7CC8"/>
    <w:rsid w:val="00822EAE"/>
    <w:rsid w:val="0083299F"/>
    <w:rsid w:val="00843970"/>
    <w:rsid w:val="00843AC6"/>
    <w:rsid w:val="00844839"/>
    <w:rsid w:val="00863C15"/>
    <w:rsid w:val="00876A48"/>
    <w:rsid w:val="008832D0"/>
    <w:rsid w:val="00897753"/>
    <w:rsid w:val="008A0408"/>
    <w:rsid w:val="008A5A7F"/>
    <w:rsid w:val="008B5DBA"/>
    <w:rsid w:val="008B68F3"/>
    <w:rsid w:val="008C21A8"/>
    <w:rsid w:val="008C2579"/>
    <w:rsid w:val="008C4238"/>
    <w:rsid w:val="008C7BBB"/>
    <w:rsid w:val="008D13A0"/>
    <w:rsid w:val="008D50D9"/>
    <w:rsid w:val="008D68B9"/>
    <w:rsid w:val="008D6C6A"/>
    <w:rsid w:val="008D7973"/>
    <w:rsid w:val="008E0AE6"/>
    <w:rsid w:val="008E689C"/>
    <w:rsid w:val="00907764"/>
    <w:rsid w:val="009160DD"/>
    <w:rsid w:val="00917C28"/>
    <w:rsid w:val="00934602"/>
    <w:rsid w:val="00934A89"/>
    <w:rsid w:val="00941191"/>
    <w:rsid w:val="00961F77"/>
    <w:rsid w:val="00964947"/>
    <w:rsid w:val="009672CD"/>
    <w:rsid w:val="00970A4F"/>
    <w:rsid w:val="00982834"/>
    <w:rsid w:val="00991DE7"/>
    <w:rsid w:val="009A06AD"/>
    <w:rsid w:val="009A6150"/>
    <w:rsid w:val="009B40DE"/>
    <w:rsid w:val="009D0DFF"/>
    <w:rsid w:val="009D260A"/>
    <w:rsid w:val="009D7E7F"/>
    <w:rsid w:val="009F11B2"/>
    <w:rsid w:val="009F61E6"/>
    <w:rsid w:val="00A0216B"/>
    <w:rsid w:val="00A072AE"/>
    <w:rsid w:val="00A14AC0"/>
    <w:rsid w:val="00A168EE"/>
    <w:rsid w:val="00A2097E"/>
    <w:rsid w:val="00A274BA"/>
    <w:rsid w:val="00A5174F"/>
    <w:rsid w:val="00A66CE9"/>
    <w:rsid w:val="00A671B3"/>
    <w:rsid w:val="00A87BDC"/>
    <w:rsid w:val="00A9202E"/>
    <w:rsid w:val="00AA4FDE"/>
    <w:rsid w:val="00AB0E8F"/>
    <w:rsid w:val="00AB1010"/>
    <w:rsid w:val="00AB112A"/>
    <w:rsid w:val="00AB238E"/>
    <w:rsid w:val="00AB5631"/>
    <w:rsid w:val="00AC2833"/>
    <w:rsid w:val="00AD457B"/>
    <w:rsid w:val="00AD74D1"/>
    <w:rsid w:val="00AE2E31"/>
    <w:rsid w:val="00B23590"/>
    <w:rsid w:val="00B3026A"/>
    <w:rsid w:val="00B318A8"/>
    <w:rsid w:val="00B32A2F"/>
    <w:rsid w:val="00B51296"/>
    <w:rsid w:val="00B61E12"/>
    <w:rsid w:val="00B62BFF"/>
    <w:rsid w:val="00B81C2E"/>
    <w:rsid w:val="00BA6BDB"/>
    <w:rsid w:val="00BA793A"/>
    <w:rsid w:val="00BB0F05"/>
    <w:rsid w:val="00BB38FE"/>
    <w:rsid w:val="00BC0874"/>
    <w:rsid w:val="00BD11B0"/>
    <w:rsid w:val="00BE018F"/>
    <w:rsid w:val="00BE5D51"/>
    <w:rsid w:val="00BE6630"/>
    <w:rsid w:val="00BF2B15"/>
    <w:rsid w:val="00BF2ECE"/>
    <w:rsid w:val="00C04878"/>
    <w:rsid w:val="00C1120B"/>
    <w:rsid w:val="00C11592"/>
    <w:rsid w:val="00C13113"/>
    <w:rsid w:val="00C27152"/>
    <w:rsid w:val="00C403EE"/>
    <w:rsid w:val="00C41D29"/>
    <w:rsid w:val="00C506BB"/>
    <w:rsid w:val="00C50DBD"/>
    <w:rsid w:val="00C50FDE"/>
    <w:rsid w:val="00C71746"/>
    <w:rsid w:val="00C76293"/>
    <w:rsid w:val="00C77B0A"/>
    <w:rsid w:val="00C80B48"/>
    <w:rsid w:val="00C97A90"/>
    <w:rsid w:val="00CA6F00"/>
    <w:rsid w:val="00CB7814"/>
    <w:rsid w:val="00CC705E"/>
    <w:rsid w:val="00CD0E9B"/>
    <w:rsid w:val="00CD292E"/>
    <w:rsid w:val="00CD302F"/>
    <w:rsid w:val="00CD37A1"/>
    <w:rsid w:val="00CD425E"/>
    <w:rsid w:val="00CE3C3B"/>
    <w:rsid w:val="00CF2DAD"/>
    <w:rsid w:val="00D12035"/>
    <w:rsid w:val="00D16D74"/>
    <w:rsid w:val="00D17AD3"/>
    <w:rsid w:val="00D233A3"/>
    <w:rsid w:val="00D27E20"/>
    <w:rsid w:val="00D37FC5"/>
    <w:rsid w:val="00D40DD6"/>
    <w:rsid w:val="00D500EC"/>
    <w:rsid w:val="00D5486F"/>
    <w:rsid w:val="00D558DC"/>
    <w:rsid w:val="00D61C78"/>
    <w:rsid w:val="00D73BEC"/>
    <w:rsid w:val="00D91631"/>
    <w:rsid w:val="00D975A0"/>
    <w:rsid w:val="00DD4484"/>
    <w:rsid w:val="00DD46CC"/>
    <w:rsid w:val="00DD66DE"/>
    <w:rsid w:val="00E10E9B"/>
    <w:rsid w:val="00E116BC"/>
    <w:rsid w:val="00E17FBF"/>
    <w:rsid w:val="00E204E9"/>
    <w:rsid w:val="00E3617A"/>
    <w:rsid w:val="00E45090"/>
    <w:rsid w:val="00E53AAB"/>
    <w:rsid w:val="00E570FF"/>
    <w:rsid w:val="00E771E3"/>
    <w:rsid w:val="00E8250E"/>
    <w:rsid w:val="00E86922"/>
    <w:rsid w:val="00E91DE9"/>
    <w:rsid w:val="00E943E5"/>
    <w:rsid w:val="00E97288"/>
    <w:rsid w:val="00EA30A7"/>
    <w:rsid w:val="00EB15EB"/>
    <w:rsid w:val="00EB16E8"/>
    <w:rsid w:val="00EB7388"/>
    <w:rsid w:val="00EC17C1"/>
    <w:rsid w:val="00EC242B"/>
    <w:rsid w:val="00ED07D1"/>
    <w:rsid w:val="00EF0107"/>
    <w:rsid w:val="00F07886"/>
    <w:rsid w:val="00F222D6"/>
    <w:rsid w:val="00F2265D"/>
    <w:rsid w:val="00F25429"/>
    <w:rsid w:val="00F2709A"/>
    <w:rsid w:val="00F41A32"/>
    <w:rsid w:val="00F423D3"/>
    <w:rsid w:val="00F45F2F"/>
    <w:rsid w:val="00F53178"/>
    <w:rsid w:val="00F61B92"/>
    <w:rsid w:val="00F713CA"/>
    <w:rsid w:val="00F766B2"/>
    <w:rsid w:val="00F8007D"/>
    <w:rsid w:val="00F83F26"/>
    <w:rsid w:val="00F850D8"/>
    <w:rsid w:val="00F86BEB"/>
    <w:rsid w:val="00F95795"/>
    <w:rsid w:val="00FA6007"/>
    <w:rsid w:val="00FB0D10"/>
    <w:rsid w:val="00FB1C24"/>
    <w:rsid w:val="00FB4DA2"/>
    <w:rsid w:val="00FD154B"/>
    <w:rsid w:val="00FE622A"/>
    <w:rsid w:val="00FF00E2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4:docId w14:val="25DE8F9C"/>
  <w15:docId w15:val="{D392D84D-D3AC-45EA-AD8C-B87156A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9031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30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30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302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21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021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C50FDE"/>
    <w:pPr>
      <w:adjustRightInd w:val="0"/>
      <w:snapToGrid w:val="0"/>
      <w:jc w:val="center"/>
    </w:pPr>
    <w:rPr>
      <w:rFonts w:ascii="Times New Roman" w:eastAsia="新細明體" w:hAnsi="Times New Roman" w:cs="Times New Roman"/>
      <w:sz w:val="16"/>
      <w:szCs w:val="24"/>
    </w:rPr>
  </w:style>
  <w:style w:type="character" w:customStyle="1" w:styleId="aa">
    <w:name w:val="本文 字元"/>
    <w:basedOn w:val="a0"/>
    <w:link w:val="a9"/>
    <w:rsid w:val="00C50FDE"/>
    <w:rPr>
      <w:rFonts w:ascii="Times New Roman" w:eastAsia="新細明體" w:hAnsi="Times New Roman" w:cs="Times New Roman"/>
      <w:sz w:val="16"/>
      <w:szCs w:val="24"/>
    </w:rPr>
  </w:style>
  <w:style w:type="paragraph" w:styleId="2">
    <w:name w:val="Body Text 2"/>
    <w:basedOn w:val="a"/>
    <w:link w:val="20"/>
    <w:rsid w:val="00D37FC5"/>
    <w:pPr>
      <w:adjustRightInd w:val="0"/>
      <w:snapToGrid w:val="0"/>
      <w:jc w:val="center"/>
    </w:pPr>
    <w:rPr>
      <w:rFonts w:ascii="Comic Sans MS" w:eastAsia="華康少女文字W6" w:hAnsi="Comic Sans MS" w:cs="Courier New"/>
      <w:sz w:val="18"/>
      <w:szCs w:val="24"/>
    </w:rPr>
  </w:style>
  <w:style w:type="character" w:customStyle="1" w:styleId="20">
    <w:name w:val="本文 2 字元"/>
    <w:basedOn w:val="a0"/>
    <w:link w:val="2"/>
    <w:rsid w:val="00D37FC5"/>
    <w:rPr>
      <w:rFonts w:ascii="Comic Sans MS" w:eastAsia="華康少女文字W6" w:hAnsi="Comic Sans MS" w:cs="Courier New"/>
      <w:sz w:val="18"/>
      <w:szCs w:val="24"/>
    </w:rPr>
  </w:style>
  <w:style w:type="paragraph" w:styleId="3">
    <w:name w:val="Body Text 3"/>
    <w:basedOn w:val="a"/>
    <w:link w:val="30"/>
    <w:rsid w:val="00D37FC5"/>
    <w:pPr>
      <w:adjustRightInd w:val="0"/>
      <w:snapToGrid w:val="0"/>
      <w:jc w:val="center"/>
    </w:pPr>
    <w:rPr>
      <w:rFonts w:ascii="標楷體" w:eastAsia="標楷體" w:hAnsi="Times New Roman" w:cs="Times New Roman"/>
      <w:sz w:val="20"/>
      <w:szCs w:val="24"/>
    </w:rPr>
  </w:style>
  <w:style w:type="character" w:customStyle="1" w:styleId="30">
    <w:name w:val="本文 3 字元"/>
    <w:basedOn w:val="a0"/>
    <w:link w:val="3"/>
    <w:rsid w:val="00D37FC5"/>
    <w:rPr>
      <w:rFonts w:ascii="標楷體" w:eastAsia="標楷體" w:hAnsi="Times New Roman" w:cs="Times New Roman"/>
      <w:sz w:val="20"/>
      <w:szCs w:val="24"/>
    </w:rPr>
  </w:style>
  <w:style w:type="table" w:styleId="ab">
    <w:name w:val="Table Grid"/>
    <w:basedOn w:val="a1"/>
    <w:uiPriority w:val="39"/>
    <w:rsid w:val="000F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43AC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43AC6"/>
  </w:style>
  <w:style w:type="character" w:customStyle="1" w:styleId="ae">
    <w:name w:val="註解文字 字元"/>
    <w:basedOn w:val="a0"/>
    <w:link w:val="ad"/>
    <w:uiPriority w:val="99"/>
    <w:semiHidden/>
    <w:rsid w:val="00843AC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843AC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843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1164-D532-481F-9850-E861B69D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魚 魚</dc:creator>
  <cp:lastModifiedBy>MD580-4</cp:lastModifiedBy>
  <cp:revision>60</cp:revision>
  <cp:lastPrinted>2020-09-21T02:20:00Z</cp:lastPrinted>
  <dcterms:created xsi:type="dcterms:W3CDTF">2020-05-15T07:38:00Z</dcterms:created>
  <dcterms:modified xsi:type="dcterms:W3CDTF">2021-02-25T00:21:00Z</dcterms:modified>
</cp:coreProperties>
</file>